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F16D06">
      <w:pPr>
        <w:ind w:firstLine="0"/>
        <w:jc w:val="center"/>
        <w:rPr>
          <w:b/>
          <w:sz w:val="20"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40ED1">
        <w:rPr>
          <w:b/>
        </w:rPr>
        <w:t>Территориальный орган Федеральной службы государственной статистики по Красноярскому краю</w:t>
      </w:r>
    </w:p>
    <w:p w:rsidR="009C4726" w:rsidRPr="009C4726" w:rsidRDefault="00F16D06" w:rsidP="009C4726">
      <w:pPr>
        <w:ind w:firstLine="0"/>
        <w:jc w:val="center"/>
        <w:rPr>
          <w:b/>
        </w:rPr>
      </w:pPr>
      <w:r>
        <w:rPr>
          <w:b/>
        </w:rPr>
        <w:t>в 201</w:t>
      </w:r>
      <w:r w:rsidR="00EA38B3">
        <w:rPr>
          <w:b/>
        </w:rPr>
        <w:t>5</w:t>
      </w:r>
      <w:r w:rsidR="009C4726" w:rsidRPr="009C4726">
        <w:rPr>
          <w:b/>
        </w:rPr>
        <w:t xml:space="preserve"> год</w:t>
      </w:r>
      <w:r w:rsidR="00E10330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1C4700" w:rsidRPr="005C0279" w:rsidRDefault="009C4726" w:rsidP="00F16D06">
      <w:r>
        <w:t>В</w:t>
      </w:r>
      <w:r w:rsidR="00F16D06">
        <w:t xml:space="preserve"> </w:t>
      </w:r>
      <w:proofErr w:type="spellStart"/>
      <w:r w:rsidR="00F16D06">
        <w:t>Красноярскстат</w:t>
      </w:r>
      <w:proofErr w:type="spellEnd"/>
      <w:r w:rsidR="00F16D06">
        <w:t xml:space="preserve"> в 201</w:t>
      </w:r>
      <w:r w:rsidR="00EA38B3">
        <w:t>5</w:t>
      </w:r>
      <w:r w:rsidR="00F16D06">
        <w:t xml:space="preserve"> год</w:t>
      </w:r>
      <w:r w:rsidR="00E10330">
        <w:t>у</w:t>
      </w:r>
      <w:r w:rsidR="00F16D06">
        <w:t xml:space="preserve"> поступило </w:t>
      </w:r>
      <w:r w:rsidR="00E10330">
        <w:t>949</w:t>
      </w:r>
      <w:r w:rsidR="00F16D06" w:rsidRPr="005C0279">
        <w:t xml:space="preserve"> обращени</w:t>
      </w:r>
      <w:r w:rsidR="00EA38B3" w:rsidRPr="005C0279">
        <w:t>й</w:t>
      </w:r>
      <w:r w:rsidRPr="005C0279">
        <w:t xml:space="preserve"> граждан, организаций и общественных объединений</w:t>
      </w:r>
      <w:r w:rsidR="005C0279">
        <w:t xml:space="preserve"> (далее - обращения граждан)</w:t>
      </w:r>
      <w:r w:rsidR="001C4700" w:rsidRPr="005C0279">
        <w:t xml:space="preserve">, что на </w:t>
      </w:r>
      <w:r w:rsidR="00BA1F3F">
        <w:t>45</w:t>
      </w:r>
      <w:r w:rsidR="001C4700" w:rsidRPr="005C0279">
        <w:t xml:space="preserve">% </w:t>
      </w:r>
      <w:r w:rsidR="00136227">
        <w:t>бол</w:t>
      </w:r>
      <w:r w:rsidR="001C4700" w:rsidRPr="005C0279">
        <w:t>ьше, чем</w:t>
      </w:r>
      <w:r w:rsidR="005C0279">
        <w:t xml:space="preserve"> </w:t>
      </w:r>
      <w:r w:rsidR="001C4700" w:rsidRPr="005C0279">
        <w:t>в 201</w:t>
      </w:r>
      <w:r w:rsidR="00E10330">
        <w:t>4</w:t>
      </w:r>
      <w:r w:rsidR="001C4700" w:rsidRPr="005C0279">
        <w:t xml:space="preserve"> год</w:t>
      </w:r>
      <w:r w:rsidR="00E10330">
        <w:t>у</w:t>
      </w:r>
      <w:r w:rsidR="001C4700" w:rsidRPr="005C0279">
        <w:t xml:space="preserve">. </w:t>
      </w:r>
    </w:p>
    <w:p w:rsidR="00BA1F3F" w:rsidRPr="00E5545B" w:rsidRDefault="00BA1F3F" w:rsidP="00BA1F3F">
      <w:r w:rsidRPr="00E5545B">
        <w:t xml:space="preserve">По </w:t>
      </w:r>
      <w:r>
        <w:t>периодам года</w:t>
      </w:r>
      <w:r w:rsidRPr="00E5545B">
        <w:t xml:space="preserve"> поступило:</w:t>
      </w:r>
    </w:p>
    <w:p w:rsidR="00BA1F3F" w:rsidRPr="00F34A0A" w:rsidRDefault="00BA1F3F" w:rsidP="00BA1F3F">
      <w:pPr>
        <w:ind w:firstLine="708"/>
      </w:pPr>
      <w:r>
        <w:t xml:space="preserve">В </w:t>
      </w:r>
      <w:r>
        <w:rPr>
          <w:lang w:val="en-US"/>
        </w:rPr>
        <w:t>I</w:t>
      </w:r>
      <w:r w:rsidRPr="003317AA">
        <w:t xml:space="preserve"> </w:t>
      </w:r>
      <w:r>
        <w:t xml:space="preserve">квартале – </w:t>
      </w:r>
      <w:r w:rsidR="00B56501">
        <w:t xml:space="preserve">330 </w:t>
      </w:r>
      <w:r>
        <w:t>(</w:t>
      </w:r>
      <w:r w:rsidR="00B56501">
        <w:t xml:space="preserve">35 </w:t>
      </w:r>
      <w:r w:rsidRPr="00F34A0A">
        <w:t>%)</w:t>
      </w:r>
      <w:r w:rsidRPr="00F34A0A">
        <w:rPr>
          <w:rStyle w:val="a7"/>
        </w:rPr>
        <w:footnoteReference w:id="1"/>
      </w:r>
      <w:r w:rsidRPr="00F34A0A">
        <w:t>;</w:t>
      </w:r>
    </w:p>
    <w:p w:rsidR="00BA1F3F" w:rsidRPr="00F34A0A" w:rsidRDefault="00BA1F3F" w:rsidP="00BA1F3F">
      <w:r w:rsidRPr="00F34A0A">
        <w:t xml:space="preserve">Во </w:t>
      </w:r>
      <w:r w:rsidRPr="00F34A0A">
        <w:rPr>
          <w:lang w:val="en-US"/>
        </w:rPr>
        <w:t>II</w:t>
      </w:r>
      <w:r w:rsidRPr="00F34A0A">
        <w:t xml:space="preserve"> квартале – </w:t>
      </w:r>
      <w:r w:rsidR="00B56501">
        <w:t>211</w:t>
      </w:r>
      <w:r>
        <w:t xml:space="preserve"> обращений (</w:t>
      </w:r>
      <w:r w:rsidR="00B56501">
        <w:t xml:space="preserve">22 </w:t>
      </w:r>
      <w:r w:rsidRPr="00F34A0A">
        <w:t>%);</w:t>
      </w:r>
    </w:p>
    <w:p w:rsidR="00BA1F3F" w:rsidRPr="00F34A0A" w:rsidRDefault="00BA1F3F" w:rsidP="00BA1F3F">
      <w:r w:rsidRPr="00F34A0A">
        <w:t xml:space="preserve">В </w:t>
      </w:r>
      <w:r w:rsidRPr="00F34A0A">
        <w:rPr>
          <w:lang w:val="en-US"/>
        </w:rPr>
        <w:t>III</w:t>
      </w:r>
      <w:r w:rsidRPr="00F34A0A">
        <w:t xml:space="preserve"> квартале – </w:t>
      </w:r>
      <w:r w:rsidR="00B56501">
        <w:t>214</w:t>
      </w:r>
      <w:r>
        <w:t xml:space="preserve"> обращени</w:t>
      </w:r>
      <w:r w:rsidR="00B56501">
        <w:t>й</w:t>
      </w:r>
      <w:r>
        <w:t xml:space="preserve"> (</w:t>
      </w:r>
      <w:r w:rsidR="00B56501">
        <w:t xml:space="preserve">23 </w:t>
      </w:r>
      <w:r w:rsidRPr="00F34A0A">
        <w:t>%);</w:t>
      </w:r>
    </w:p>
    <w:p w:rsidR="00BA1F3F" w:rsidRDefault="00BA1F3F" w:rsidP="00BA1F3F">
      <w:r w:rsidRPr="00F34A0A">
        <w:t xml:space="preserve">В </w:t>
      </w:r>
      <w:r w:rsidRPr="00F34A0A">
        <w:rPr>
          <w:lang w:val="en-US"/>
        </w:rPr>
        <w:t>IV</w:t>
      </w:r>
      <w:r w:rsidRPr="00F34A0A">
        <w:t xml:space="preserve"> квартале – </w:t>
      </w:r>
      <w:r w:rsidR="00B56501">
        <w:t>194</w:t>
      </w:r>
      <w:r>
        <w:t xml:space="preserve"> обращения (</w:t>
      </w:r>
      <w:r w:rsidR="00B56501">
        <w:t xml:space="preserve">20 </w:t>
      </w:r>
      <w:r w:rsidRPr="00F34A0A">
        <w:t>%)</w:t>
      </w:r>
      <w:r w:rsidR="00B56501">
        <w:t>.</w:t>
      </w:r>
    </w:p>
    <w:p w:rsidR="001C4700" w:rsidRPr="005C0279" w:rsidRDefault="001C4700" w:rsidP="00A07F72">
      <w:pPr>
        <w:spacing w:line="240" w:lineRule="exact"/>
      </w:pPr>
    </w:p>
    <w:p w:rsidR="00CD7746" w:rsidRPr="005C0279" w:rsidRDefault="00CD7746" w:rsidP="009C4726">
      <w:r w:rsidRPr="005C0279">
        <w:t>Количество поступивших обращений граждан по типу обращения:</w:t>
      </w:r>
    </w:p>
    <w:p w:rsidR="00CD7746" w:rsidRPr="005C0279" w:rsidRDefault="00CD7746" w:rsidP="009C4726">
      <w:r w:rsidRPr="005C0279">
        <w:t xml:space="preserve">заявления - </w:t>
      </w:r>
      <w:r w:rsidR="00B56501">
        <w:t>133</w:t>
      </w:r>
      <w:r w:rsidR="00140ED1" w:rsidRPr="005C0279">
        <w:t xml:space="preserve"> </w:t>
      </w:r>
      <w:r w:rsidR="00F16D06" w:rsidRPr="005C0279">
        <w:t>(</w:t>
      </w:r>
      <w:r w:rsidR="004333B7">
        <w:t xml:space="preserve">14 </w:t>
      </w:r>
      <w:r w:rsidRPr="005C0279">
        <w:t>%)</w:t>
      </w:r>
      <w:r w:rsidRPr="005C0279">
        <w:rPr>
          <w:rStyle w:val="a7"/>
        </w:rPr>
        <w:footnoteReference w:id="2"/>
      </w:r>
      <w:r w:rsidRPr="005C0279">
        <w:t>;</w:t>
      </w:r>
    </w:p>
    <w:p w:rsidR="00CD7746" w:rsidRPr="005C0279" w:rsidRDefault="00CD7746" w:rsidP="009C4726">
      <w:r w:rsidRPr="005C0279">
        <w:t>запросы информации -</w:t>
      </w:r>
      <w:r w:rsidR="004333B7">
        <w:t xml:space="preserve"> </w:t>
      </w:r>
      <w:r w:rsidR="00B56501">
        <w:t>816</w:t>
      </w:r>
      <w:r w:rsidR="00F16D06" w:rsidRPr="005C0279">
        <w:t xml:space="preserve"> (</w:t>
      </w:r>
      <w:r w:rsidR="004333B7">
        <w:t xml:space="preserve">86 </w:t>
      </w:r>
      <w:r w:rsidRPr="005C0279">
        <w:t>%).</w:t>
      </w:r>
    </w:p>
    <w:p w:rsidR="00145699" w:rsidRPr="005C0279" w:rsidRDefault="001C4700" w:rsidP="001C4700">
      <w:r w:rsidRPr="005C0279">
        <w:t>Из них п</w:t>
      </w:r>
      <w:r w:rsidR="00145699" w:rsidRPr="005C0279">
        <w:t>овторных и многократных обращений не поступало.</w:t>
      </w:r>
    </w:p>
    <w:p w:rsidR="000503C0" w:rsidRPr="005C0279" w:rsidRDefault="000503C0" w:rsidP="00A07F72">
      <w:pPr>
        <w:spacing w:line="240" w:lineRule="exact"/>
      </w:pPr>
    </w:p>
    <w:p w:rsidR="009C4726" w:rsidRPr="005C0279" w:rsidRDefault="00136630" w:rsidP="009C4726">
      <w:r w:rsidRPr="005C0279">
        <w:t xml:space="preserve">Каналы </w:t>
      </w:r>
      <w:r w:rsidR="009C4726" w:rsidRPr="005C0279">
        <w:t>поступл</w:t>
      </w:r>
      <w:r w:rsidRPr="005C0279">
        <w:t>ения</w:t>
      </w:r>
      <w:r w:rsidR="00CD7746" w:rsidRPr="005C0279">
        <w:t xml:space="preserve"> обращений</w:t>
      </w:r>
      <w:r w:rsidRPr="005C0279">
        <w:t>:</w:t>
      </w:r>
    </w:p>
    <w:p w:rsidR="00136630" w:rsidRPr="005C0279" w:rsidRDefault="00136630" w:rsidP="009C4726">
      <w:r w:rsidRPr="005C0279">
        <w:t xml:space="preserve">1. По источнику </w:t>
      </w:r>
      <w:r w:rsidR="00BF2461" w:rsidRPr="005C0279">
        <w:t>поступления:</w:t>
      </w:r>
    </w:p>
    <w:p w:rsidR="004333B7" w:rsidRDefault="004333B7" w:rsidP="004333B7">
      <w:r>
        <w:t>от органов государственной власти и местного самоуправления Красноярского края - 3;</w:t>
      </w:r>
    </w:p>
    <w:p w:rsidR="004333B7" w:rsidRDefault="004333B7" w:rsidP="004333B7">
      <w:r>
        <w:t>от иных организаций - 1;</w:t>
      </w:r>
    </w:p>
    <w:p w:rsidR="00BF2461" w:rsidRDefault="00145699" w:rsidP="009C4726">
      <w:r w:rsidRPr="005C0279">
        <w:t>лично</w:t>
      </w:r>
      <w:r w:rsidR="00335071" w:rsidRPr="005C0279">
        <w:t xml:space="preserve"> </w:t>
      </w:r>
      <w:r w:rsidR="00F16D06" w:rsidRPr="005C0279">
        <w:t xml:space="preserve">от граждан - </w:t>
      </w:r>
      <w:r w:rsidR="004333B7">
        <w:t>945</w:t>
      </w:r>
      <w:r w:rsidR="00F16D06" w:rsidRPr="005C0279">
        <w:t xml:space="preserve"> (</w:t>
      </w:r>
      <w:r w:rsidR="004333B7">
        <w:t xml:space="preserve">99,6 </w:t>
      </w:r>
      <w:r w:rsidR="00F16D06" w:rsidRPr="005C0279">
        <w:t>%)</w:t>
      </w:r>
      <w:r w:rsidR="000503C0" w:rsidRPr="005C0279">
        <w:t>.</w:t>
      </w:r>
    </w:p>
    <w:p w:rsidR="00145699" w:rsidRDefault="00145699" w:rsidP="00A07F72">
      <w:pPr>
        <w:spacing w:line="240" w:lineRule="exact"/>
      </w:pPr>
    </w:p>
    <w:p w:rsidR="00BF2461" w:rsidRDefault="00BF2461" w:rsidP="009C4726">
      <w:r>
        <w:t>2. По типу доставки:</w:t>
      </w:r>
    </w:p>
    <w:p w:rsidR="00BF2461" w:rsidRDefault="00BF2461" w:rsidP="009C4726">
      <w:r>
        <w:t>Почтой России -</w:t>
      </w:r>
      <w:r w:rsidR="00F16D06">
        <w:t xml:space="preserve"> </w:t>
      </w:r>
      <w:r w:rsidR="004333B7">
        <w:t>1</w:t>
      </w:r>
      <w:r w:rsidR="003729A1">
        <w:t>59</w:t>
      </w:r>
      <w:r w:rsidR="00763E75">
        <w:t xml:space="preserve"> </w:t>
      </w:r>
      <w:r w:rsidR="00F16D06">
        <w:t>(</w:t>
      </w:r>
      <w:r w:rsidR="004333B7">
        <w:t>1</w:t>
      </w:r>
      <w:r w:rsidR="003729A1">
        <w:t>7</w:t>
      </w:r>
      <w:r w:rsidR="004333B7">
        <w:t xml:space="preserve"> 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>-</w:t>
      </w:r>
      <w:r w:rsidR="00661A5D">
        <w:t xml:space="preserve"> </w:t>
      </w:r>
      <w:r w:rsidR="003729A1">
        <w:t>341</w:t>
      </w:r>
      <w:r w:rsidR="00F16D06">
        <w:t xml:space="preserve"> (</w:t>
      </w:r>
      <w:r w:rsidR="003729A1">
        <w:t>36</w:t>
      </w:r>
      <w:r w:rsidR="004333B7">
        <w:t xml:space="preserve"> </w:t>
      </w:r>
      <w:r w:rsidR="00763E75">
        <w:t>%)</w:t>
      </w:r>
      <w:r w:rsidR="00661A5D">
        <w:t>;</w:t>
      </w:r>
    </w:p>
    <w:p w:rsidR="00661A5D" w:rsidRDefault="00661A5D" w:rsidP="009C4726">
      <w:r>
        <w:t xml:space="preserve">лично </w:t>
      </w:r>
      <w:r w:rsidR="001C4700">
        <w:t xml:space="preserve">от </w:t>
      </w:r>
      <w:r>
        <w:t xml:space="preserve">граждан - </w:t>
      </w:r>
      <w:r w:rsidR="004333B7">
        <w:t>4</w:t>
      </w:r>
      <w:r w:rsidR="003729A1">
        <w:t>49</w:t>
      </w:r>
      <w:r>
        <w:t xml:space="preserve"> (</w:t>
      </w:r>
      <w:r w:rsidR="003F0C8C">
        <w:t>4</w:t>
      </w:r>
      <w:r w:rsidR="003729A1">
        <w:t>7</w:t>
      </w:r>
      <w:r w:rsidR="004333B7">
        <w:t xml:space="preserve"> </w:t>
      </w:r>
      <w:r>
        <w:t>%)</w:t>
      </w:r>
      <w:r w:rsidR="00335071">
        <w:t>.</w:t>
      </w:r>
    </w:p>
    <w:p w:rsidR="00852109" w:rsidRDefault="00852109" w:rsidP="00852109"/>
    <w:p w:rsidR="002F4BEE" w:rsidRDefault="001C4700" w:rsidP="009C4726">
      <w:proofErr w:type="spellStart"/>
      <w:r>
        <w:t>Красноярскстатом</w:t>
      </w:r>
      <w:proofErr w:type="spellEnd"/>
      <w:r>
        <w:t xml:space="preserve"> в</w:t>
      </w:r>
      <w:r w:rsidR="00F16D06">
        <w:t xml:space="preserve"> 201</w:t>
      </w:r>
      <w:r w:rsidR="00661A5D">
        <w:t>5</w:t>
      </w:r>
      <w:r w:rsidR="00F16D06">
        <w:t xml:space="preserve"> год</w:t>
      </w:r>
      <w:r w:rsidR="007D1462">
        <w:t>у</w:t>
      </w:r>
      <w:r w:rsidR="00F16D06">
        <w:t xml:space="preserve"> рассмотрено </w:t>
      </w:r>
      <w:r w:rsidR="007D1462">
        <w:t>895</w:t>
      </w:r>
      <w:r w:rsidR="002F4BEE">
        <w:t xml:space="preserve"> об</w:t>
      </w:r>
      <w:r w:rsidR="00E92985">
        <w:t>ращени</w:t>
      </w:r>
      <w:r w:rsidR="00E9736B">
        <w:t>й</w:t>
      </w:r>
      <w:r>
        <w:t xml:space="preserve"> граждан</w:t>
      </w:r>
      <w:r w:rsidR="007D1462">
        <w:t>, подлежащих рассмотрению в установленные законодательством Российской Федерации сроки</w:t>
      </w:r>
      <w:r>
        <w:t>.</w:t>
      </w:r>
      <w:r w:rsidR="00E92985">
        <w:t xml:space="preserve"> </w:t>
      </w:r>
      <w:r w:rsidR="008429BF" w:rsidRPr="00E5545B">
        <w:t xml:space="preserve">Из общего числа рассмотренных </w:t>
      </w:r>
      <w:r w:rsidRPr="00E5545B">
        <w:t>обращений</w:t>
      </w:r>
      <w:r>
        <w:t xml:space="preserve"> </w:t>
      </w:r>
      <w:r w:rsidR="007D1462">
        <w:t xml:space="preserve">17 </w:t>
      </w:r>
      <w:r w:rsidR="008429BF" w:rsidRPr="00E5545B">
        <w:t>обращени</w:t>
      </w:r>
      <w:r w:rsidR="00524E67">
        <w:t>й</w:t>
      </w:r>
      <w:r w:rsidR="008429BF" w:rsidRPr="00E5545B">
        <w:t xml:space="preserve"> поступило </w:t>
      </w:r>
      <w:r w:rsidR="008429BF">
        <w:t>в</w:t>
      </w:r>
      <w:r w:rsidR="00781539">
        <w:t xml:space="preserve"> </w:t>
      </w:r>
      <w:r w:rsidR="00781539">
        <w:rPr>
          <w:lang w:val="en-US"/>
        </w:rPr>
        <w:t>I</w:t>
      </w:r>
      <w:r w:rsidR="008429BF">
        <w:rPr>
          <w:lang w:val="en-US"/>
        </w:rPr>
        <w:t>I</w:t>
      </w:r>
      <w:r w:rsidR="007D1462">
        <w:rPr>
          <w:lang w:val="en-US"/>
        </w:rPr>
        <w:t>I</w:t>
      </w:r>
      <w:r w:rsidR="008429BF">
        <w:t xml:space="preserve"> квартале 201</w:t>
      </w:r>
      <w:r w:rsidR="00E9736B">
        <w:t>5</w:t>
      </w:r>
      <w:r w:rsidR="008429BF">
        <w:t xml:space="preserve"> года</w:t>
      </w:r>
      <w:r>
        <w:t>.</w:t>
      </w:r>
      <w:r w:rsidR="00F11764">
        <w:t xml:space="preserve"> </w:t>
      </w:r>
      <w:r>
        <w:t>К</w:t>
      </w:r>
      <w:r w:rsidR="008F33D2">
        <w:t>оллективных обращений не поступало</w:t>
      </w:r>
      <w:r w:rsidR="003C2A9F">
        <w:t>.</w:t>
      </w:r>
    </w:p>
    <w:p w:rsidR="008429BF" w:rsidRDefault="00E92985" w:rsidP="008429BF">
      <w:r>
        <w:t>П</w:t>
      </w:r>
      <w:r w:rsidR="008429BF">
        <w:t xml:space="preserve">о состоянию на 1 </w:t>
      </w:r>
      <w:r w:rsidR="007D1462">
        <w:t>января</w:t>
      </w:r>
      <w:r w:rsidR="008429BF">
        <w:t xml:space="preserve"> 201</w:t>
      </w:r>
      <w:r w:rsidR="007D1462">
        <w:t>6</w:t>
      </w:r>
      <w:r w:rsidR="008429BF">
        <w:t xml:space="preserve"> года</w:t>
      </w:r>
      <w:r>
        <w:t xml:space="preserve"> </w:t>
      </w:r>
      <w:r w:rsidR="00524E67">
        <w:t>1</w:t>
      </w:r>
      <w:r w:rsidR="007D1462">
        <w:t>1</w:t>
      </w:r>
      <w:r w:rsidR="001C4700">
        <w:t xml:space="preserve"> обращений граждан </w:t>
      </w:r>
      <w:r w:rsidR="008429BF">
        <w:t>находятся на рассмотрении</w:t>
      </w:r>
      <w:r w:rsidR="003C2A9F">
        <w:t>.</w:t>
      </w:r>
      <w:r w:rsidR="008429BF" w:rsidRPr="008429BF">
        <w:t xml:space="preserve"> </w:t>
      </w:r>
    </w:p>
    <w:p w:rsidR="001C4700" w:rsidRDefault="00763E75" w:rsidP="009C4726">
      <w:r>
        <w:t>По результатам расс</w:t>
      </w:r>
      <w:r w:rsidR="00E92985">
        <w:t xml:space="preserve">мотрения обращений граждан </w:t>
      </w:r>
      <w:proofErr w:type="spellStart"/>
      <w:r w:rsidR="001C4700">
        <w:t>Красноярскстатом</w:t>
      </w:r>
      <w:proofErr w:type="spellEnd"/>
      <w:r w:rsidR="001C4700">
        <w:t xml:space="preserve"> </w:t>
      </w:r>
      <w:r w:rsidR="001C4700">
        <w:br/>
      </w:r>
      <w:r w:rsidR="00E92985">
        <w:t>в 201</w:t>
      </w:r>
      <w:r w:rsidR="00661A5D">
        <w:t>5</w:t>
      </w:r>
      <w:r w:rsidR="00E92985">
        <w:t xml:space="preserve"> год</w:t>
      </w:r>
      <w:r w:rsidR="007D1462">
        <w:t>у</w:t>
      </w:r>
      <w:r w:rsidR="00E92985">
        <w:t xml:space="preserve"> дано </w:t>
      </w:r>
      <w:r w:rsidR="007D1462">
        <w:t>895</w:t>
      </w:r>
      <w:r>
        <w:t xml:space="preserve"> ответ</w:t>
      </w:r>
      <w:r w:rsidR="00E9736B">
        <w:t>ов</w:t>
      </w:r>
      <w:r w:rsidR="00E92985">
        <w:t xml:space="preserve">, </w:t>
      </w:r>
      <w:r>
        <w:t>из них</w:t>
      </w:r>
      <w:r w:rsidR="001C4700">
        <w:t>:</w:t>
      </w:r>
    </w:p>
    <w:p w:rsidR="001C4700" w:rsidRDefault="001C4700" w:rsidP="009C4726">
      <w:r>
        <w:t>на почтовый адрес -</w:t>
      </w:r>
      <w:r w:rsidR="00A07F72">
        <w:t xml:space="preserve"> </w:t>
      </w:r>
      <w:r w:rsidR="0041225F">
        <w:t>527</w:t>
      </w:r>
      <w:r w:rsidR="00A07F72">
        <w:t xml:space="preserve"> (</w:t>
      </w:r>
      <w:r w:rsidR="00781539">
        <w:t>5</w:t>
      </w:r>
      <w:r w:rsidR="00923381">
        <w:t xml:space="preserve">9 </w:t>
      </w:r>
      <w:r w:rsidR="00A07F72">
        <w:t>%),</w:t>
      </w:r>
    </w:p>
    <w:p w:rsidR="003C2A9F" w:rsidRDefault="001C4700" w:rsidP="009C4726">
      <w:r>
        <w:t>на адрес</w:t>
      </w:r>
      <w:r w:rsidR="00E43033">
        <w:t xml:space="preserve"> электронной </w:t>
      </w:r>
      <w:r>
        <w:t>почты</w:t>
      </w:r>
      <w:r w:rsidR="00E43033">
        <w:t xml:space="preserve"> - </w:t>
      </w:r>
      <w:r w:rsidR="0041225F">
        <w:t>8</w:t>
      </w:r>
      <w:r w:rsidR="00781539">
        <w:t>5</w:t>
      </w:r>
      <w:r w:rsidR="00E43033">
        <w:t xml:space="preserve"> (</w:t>
      </w:r>
      <w:r w:rsidR="00923381">
        <w:t xml:space="preserve">9 </w:t>
      </w:r>
      <w:r w:rsidR="00A07F72">
        <w:t>%),</w:t>
      </w:r>
    </w:p>
    <w:p w:rsidR="00A07F72" w:rsidRDefault="00A07F72" w:rsidP="009C4726">
      <w:r>
        <w:lastRenderedPageBreak/>
        <w:t xml:space="preserve">на руки заявителю - </w:t>
      </w:r>
      <w:r w:rsidR="0041225F">
        <w:t>283</w:t>
      </w:r>
      <w:r>
        <w:t xml:space="preserve"> (</w:t>
      </w:r>
      <w:r w:rsidR="00781539">
        <w:t>3</w:t>
      </w:r>
      <w:r w:rsidR="00923381">
        <w:t xml:space="preserve">2 </w:t>
      </w:r>
      <w:r>
        <w:t>%).</w:t>
      </w:r>
    </w:p>
    <w:p w:rsidR="005457A8" w:rsidRDefault="005457A8" w:rsidP="009C4726"/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070C55" w:rsidRDefault="00070C55" w:rsidP="00070C55">
      <w:r>
        <w:t xml:space="preserve">«разъяснено» - </w:t>
      </w:r>
      <w:r w:rsidR="0041225F">
        <w:t>49</w:t>
      </w:r>
      <w:r w:rsidR="00E9736B">
        <w:t xml:space="preserve"> (</w:t>
      </w:r>
      <w:r w:rsidR="00781539">
        <w:t>5</w:t>
      </w:r>
      <w:r>
        <w:t>%);</w:t>
      </w:r>
    </w:p>
    <w:p w:rsidR="00390034" w:rsidRDefault="00070C55" w:rsidP="00070C55">
      <w:r>
        <w:t xml:space="preserve">«поддержано» - </w:t>
      </w:r>
      <w:r w:rsidR="00524E67">
        <w:t>8</w:t>
      </w:r>
      <w:r w:rsidR="0041225F">
        <w:t>4</w:t>
      </w:r>
      <w:r w:rsidR="00524E67">
        <w:t>6</w:t>
      </w:r>
      <w:r>
        <w:t xml:space="preserve"> (9</w:t>
      </w:r>
      <w:r w:rsidR="00781539">
        <w:t>5</w:t>
      </w:r>
      <w:r>
        <w:t>%), в том числе «меры</w:t>
      </w:r>
      <w:r w:rsidRPr="00070C55">
        <w:t xml:space="preserve"> </w:t>
      </w:r>
      <w:r>
        <w:t xml:space="preserve">приняты» - </w:t>
      </w:r>
      <w:r w:rsidR="00003500">
        <w:t>8</w:t>
      </w:r>
      <w:r w:rsidR="0041225F">
        <w:t>4</w:t>
      </w:r>
      <w:r w:rsidR="00003500">
        <w:t>6</w:t>
      </w:r>
      <w:r>
        <w:t>.</w:t>
      </w:r>
    </w:p>
    <w:p w:rsidR="00335071" w:rsidRDefault="00335071" w:rsidP="009C4726"/>
    <w:p w:rsidR="008C45AB" w:rsidRDefault="00335071" w:rsidP="008C45AB">
      <w:r>
        <w:t xml:space="preserve">Все </w:t>
      </w:r>
      <w:r w:rsidR="008C45AB">
        <w:t>обращени</w:t>
      </w:r>
      <w:r>
        <w:t>я</w:t>
      </w:r>
      <w:r w:rsidR="00A07F72">
        <w:t xml:space="preserve">, поступившие в </w:t>
      </w:r>
      <w:proofErr w:type="spellStart"/>
      <w:r w:rsidR="00A07F72">
        <w:t>Красноярскстат</w:t>
      </w:r>
      <w:proofErr w:type="spellEnd"/>
      <w:r w:rsidR="00A07F72">
        <w:t>, были</w:t>
      </w:r>
      <w:r>
        <w:t xml:space="preserve"> </w:t>
      </w:r>
      <w:r w:rsidR="008C45AB">
        <w:t>рассмот</w:t>
      </w:r>
      <w:r w:rsidR="00D5760A">
        <w:t>рен</w:t>
      </w:r>
      <w:r>
        <w:t>ы</w:t>
      </w:r>
      <w:r w:rsidR="00D5760A">
        <w:t xml:space="preserve"> в установленны</w:t>
      </w:r>
      <w:r w:rsidR="00A07F72">
        <w:t>й законодательством</w:t>
      </w:r>
      <w:r w:rsidR="00D5760A">
        <w:t xml:space="preserve"> срок </w:t>
      </w:r>
      <w:r>
        <w:t>и без участия заявителя</w:t>
      </w:r>
      <w:r w:rsidR="008C45AB">
        <w:t>.</w:t>
      </w:r>
    </w:p>
    <w:p w:rsidR="00A07F72" w:rsidRDefault="00A07F72" w:rsidP="00AE7D2B"/>
    <w:p w:rsidR="00A07F72" w:rsidRDefault="00A07F72" w:rsidP="00AE7D2B">
      <w:r>
        <w:t>По должностному лицу, подписавшему ответ:</w:t>
      </w:r>
    </w:p>
    <w:p w:rsidR="00AE7D2B" w:rsidRDefault="00A07F72" w:rsidP="00AE7D2B">
      <w:r>
        <w:t>з</w:t>
      </w:r>
      <w:r w:rsidR="00AE7D2B">
        <w:t xml:space="preserve">а подписью руководителя </w:t>
      </w:r>
      <w:proofErr w:type="spellStart"/>
      <w:r w:rsidR="0071041F">
        <w:t>Красноярскстата</w:t>
      </w:r>
      <w:proofErr w:type="spellEnd"/>
      <w:r w:rsidR="0071041F">
        <w:t xml:space="preserve"> </w:t>
      </w:r>
      <w:r w:rsidR="005457A8">
        <w:t>130</w:t>
      </w:r>
      <w:r w:rsidR="00390034">
        <w:t xml:space="preserve"> </w:t>
      </w:r>
      <w:r w:rsidR="00AE7D2B">
        <w:t>(</w:t>
      </w:r>
      <w:r w:rsidR="00390034">
        <w:t>1</w:t>
      </w:r>
      <w:r w:rsidR="005457A8">
        <w:t xml:space="preserve">5 </w:t>
      </w:r>
      <w:r w:rsidR="00AE7D2B">
        <w:t>%);</w:t>
      </w:r>
    </w:p>
    <w:p w:rsidR="00AE7D2B" w:rsidRDefault="00AE7D2B" w:rsidP="00AE7D2B">
      <w:r>
        <w:t>за подпи</w:t>
      </w:r>
      <w:r w:rsidR="0071041F">
        <w:t>сью заместителя руководителя</w:t>
      </w:r>
      <w:r>
        <w:t xml:space="preserve"> </w:t>
      </w:r>
      <w:proofErr w:type="spellStart"/>
      <w:r w:rsidR="0071041F">
        <w:t>Красноярскстата</w:t>
      </w:r>
      <w:proofErr w:type="spellEnd"/>
      <w:r w:rsidR="0071041F">
        <w:t xml:space="preserve"> </w:t>
      </w:r>
      <w:r>
        <w:t xml:space="preserve">- </w:t>
      </w:r>
      <w:r w:rsidR="005457A8">
        <w:t>765</w:t>
      </w:r>
      <w:r w:rsidR="00D5760A">
        <w:t xml:space="preserve"> (</w:t>
      </w:r>
      <w:r w:rsidR="00390034">
        <w:t>8</w:t>
      </w:r>
      <w:r w:rsidR="005457A8">
        <w:t xml:space="preserve">5 </w:t>
      </w:r>
      <w:r>
        <w:t>%).</w:t>
      </w:r>
    </w:p>
    <w:p w:rsidR="000503C0" w:rsidRDefault="000503C0" w:rsidP="000503C0"/>
    <w:p w:rsidR="007B4F77" w:rsidRDefault="007B4F77" w:rsidP="004617FD">
      <w:pPr>
        <w:widowControl w:val="0"/>
      </w:pPr>
      <w:r>
        <w:t>Основная тематика обращений в 2015 год</w:t>
      </w:r>
      <w:r w:rsidR="005457A8">
        <w:t>у</w:t>
      </w:r>
      <w:r>
        <w:t>:</w:t>
      </w:r>
    </w:p>
    <w:p w:rsidR="007B4F77" w:rsidRDefault="007B4F77" w:rsidP="004617FD">
      <w:pPr>
        <w:widowControl w:val="0"/>
      </w:pPr>
      <w:r>
        <w:t xml:space="preserve">Учет. Отчетность. Статистика </w:t>
      </w:r>
      <w:r w:rsidR="00233DD4">
        <w:t>–</w:t>
      </w:r>
      <w:r w:rsidR="008648EE">
        <w:t xml:space="preserve"> </w:t>
      </w:r>
      <w:r w:rsidR="005E4436">
        <w:t>25</w:t>
      </w:r>
      <w:r w:rsidR="00233DD4">
        <w:t xml:space="preserve"> </w:t>
      </w:r>
      <w:bookmarkStart w:id="0" w:name="_GoBack"/>
      <w:bookmarkEnd w:id="0"/>
      <w:r>
        <w:t>%</w:t>
      </w:r>
    </w:p>
    <w:p w:rsidR="007B4F77" w:rsidRDefault="007B4F77" w:rsidP="004617FD">
      <w:pPr>
        <w:widowControl w:val="0"/>
      </w:pPr>
      <w:r>
        <w:t xml:space="preserve">Вопросы инфляции - </w:t>
      </w:r>
      <w:r w:rsidR="005E4436">
        <w:t>6</w:t>
      </w:r>
      <w:r w:rsidR="00233DD4">
        <w:t>1</w:t>
      </w:r>
      <w:r w:rsidR="008648EE">
        <w:t xml:space="preserve"> </w:t>
      </w:r>
      <w:r>
        <w:t>%</w:t>
      </w:r>
    </w:p>
    <w:p w:rsidR="007B4F77" w:rsidRDefault="007B4F77" w:rsidP="004617FD">
      <w:pPr>
        <w:widowControl w:val="0"/>
      </w:pPr>
      <w:r>
        <w:t xml:space="preserve">Запросы об архивных данных </w:t>
      </w:r>
      <w:r w:rsidR="00233DD4">
        <w:t>–</w:t>
      </w:r>
      <w:r>
        <w:t xml:space="preserve"> 1</w:t>
      </w:r>
      <w:r w:rsidR="00233DD4">
        <w:t xml:space="preserve">4 </w:t>
      </w:r>
      <w:r>
        <w:t>%.</w:t>
      </w:r>
    </w:p>
    <w:p w:rsidR="007B4F77" w:rsidRDefault="007B4F77" w:rsidP="004617FD">
      <w:pPr>
        <w:widowControl w:val="0"/>
      </w:pPr>
    </w:p>
    <w:p w:rsidR="007B4F77" w:rsidRDefault="007B4F77" w:rsidP="004617FD">
      <w:pPr>
        <w:widowControl w:val="0"/>
      </w:pPr>
      <w:proofErr w:type="gramStart"/>
      <w:r>
        <w:t>В ходе анализа поступивших в 2015 год</w:t>
      </w:r>
      <w:r w:rsidR="005457A8">
        <w:t>у</w:t>
      </w:r>
      <w:r>
        <w:t xml:space="preserve"> обращений граждан установлено, что количество обращений, направленных в </w:t>
      </w:r>
      <w:proofErr w:type="spellStart"/>
      <w:r>
        <w:t>Красноярскстат</w:t>
      </w:r>
      <w:proofErr w:type="spellEnd"/>
      <w:r>
        <w:t xml:space="preserve"> в 201</w:t>
      </w:r>
      <w:r w:rsidR="005457A8">
        <w:t>5</w:t>
      </w:r>
      <w:r>
        <w:t xml:space="preserve"> год</w:t>
      </w:r>
      <w:r w:rsidR="005457A8">
        <w:t>у</w:t>
      </w:r>
      <w:r>
        <w:t xml:space="preserve">, </w:t>
      </w:r>
      <w:r w:rsidR="00EA3B7D">
        <w:br/>
      </w:r>
      <w:r>
        <w:t>по сравнению с</w:t>
      </w:r>
      <w:r w:rsidRPr="007B4F77">
        <w:t xml:space="preserve"> </w:t>
      </w:r>
      <w:r>
        <w:t>2014 год</w:t>
      </w:r>
      <w:r w:rsidR="005457A8">
        <w:t>ом</w:t>
      </w:r>
      <w:r>
        <w:t xml:space="preserve"> </w:t>
      </w:r>
      <w:r w:rsidR="00C602B3">
        <w:t xml:space="preserve">в целом </w:t>
      </w:r>
      <w:r w:rsidR="00781539">
        <w:t>увеличилось</w:t>
      </w:r>
      <w:r w:rsidR="00E45382">
        <w:t xml:space="preserve"> на </w:t>
      </w:r>
      <w:r w:rsidR="00E848AD">
        <w:t xml:space="preserve">45 </w:t>
      </w:r>
      <w:r w:rsidR="00E45382">
        <w:t xml:space="preserve">%. По способу доставки наблюдается </w:t>
      </w:r>
      <w:r w:rsidR="008648EE">
        <w:t xml:space="preserve">как увеличение в </w:t>
      </w:r>
      <w:r w:rsidR="00EA3B7D">
        <w:t>3,9</w:t>
      </w:r>
      <w:r w:rsidR="008648EE">
        <w:t xml:space="preserve"> раз</w:t>
      </w:r>
      <w:r w:rsidR="00EA3B7D">
        <w:t>а</w:t>
      </w:r>
      <w:r w:rsidR="008648EE">
        <w:t xml:space="preserve"> </w:t>
      </w:r>
      <w:r w:rsidR="00E45382">
        <w:t xml:space="preserve">количества обращений, которые поступили по Почте России, </w:t>
      </w:r>
      <w:r w:rsidR="008648EE">
        <w:t xml:space="preserve">так </w:t>
      </w:r>
      <w:r w:rsidR="00E45382">
        <w:t>и</w:t>
      </w:r>
      <w:r w:rsidR="00EA3B7D">
        <w:t xml:space="preserve"> </w:t>
      </w:r>
      <w:r w:rsidR="00E45382">
        <w:t xml:space="preserve">в </w:t>
      </w:r>
      <w:r w:rsidR="00EA3B7D">
        <w:t>1,6</w:t>
      </w:r>
      <w:r w:rsidR="00E45382">
        <w:t xml:space="preserve"> раза обращений, поступивших по электронной почте.</w:t>
      </w:r>
      <w:proofErr w:type="gramEnd"/>
    </w:p>
    <w:p w:rsidR="00E45382" w:rsidRDefault="00E45382" w:rsidP="007B4F77">
      <w:pPr>
        <w:widowControl w:val="0"/>
        <w:spacing w:line="276" w:lineRule="auto"/>
      </w:pPr>
    </w:p>
    <w:p w:rsidR="00F11764" w:rsidRPr="00BF0282" w:rsidRDefault="00F11764" w:rsidP="00F11764">
      <w:pPr>
        <w:widowControl w:val="0"/>
        <w:spacing w:line="276" w:lineRule="auto"/>
        <w:jc w:val="center"/>
      </w:pPr>
      <w:r>
        <w:t>_________</w:t>
      </w:r>
    </w:p>
    <w:p w:rsidR="000503C0" w:rsidRDefault="000503C0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0503C0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13" w:rsidRDefault="00216613" w:rsidP="00CD7746">
      <w:r>
        <w:separator/>
      </w:r>
    </w:p>
  </w:endnote>
  <w:endnote w:type="continuationSeparator" w:id="0">
    <w:p w:rsidR="00216613" w:rsidRDefault="00216613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13" w:rsidRDefault="00216613" w:rsidP="00CD7746">
      <w:r>
        <w:separator/>
      </w:r>
    </w:p>
  </w:footnote>
  <w:footnote w:type="continuationSeparator" w:id="0">
    <w:p w:rsidR="00216613" w:rsidRDefault="00216613" w:rsidP="00CD7746">
      <w:r>
        <w:continuationSeparator/>
      </w:r>
    </w:p>
  </w:footnote>
  <w:footnote w:id="1">
    <w:p w:rsidR="00BA1F3F" w:rsidRDefault="00BA1F3F" w:rsidP="00BA1F3F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F16D06" w:rsidRDefault="00F16D06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16D06" w:rsidRDefault="00790F42">
        <w:pPr>
          <w:pStyle w:val="a8"/>
          <w:jc w:val="center"/>
        </w:pPr>
        <w:r>
          <w:fldChar w:fldCharType="begin"/>
        </w:r>
        <w:r w:rsidR="00F16D06">
          <w:instrText>PAGE   \* MERGEFORMAT</w:instrText>
        </w:r>
        <w:r>
          <w:fldChar w:fldCharType="separate"/>
        </w:r>
        <w:r w:rsidR="00233DD4">
          <w:rPr>
            <w:noProof/>
          </w:rPr>
          <w:t>2</w:t>
        </w:r>
        <w:r>
          <w:fldChar w:fldCharType="end"/>
        </w:r>
      </w:p>
    </w:sdtContent>
  </w:sdt>
  <w:p w:rsidR="00F16D06" w:rsidRDefault="00F16D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3500"/>
    <w:rsid w:val="00005BA0"/>
    <w:rsid w:val="00014C1E"/>
    <w:rsid w:val="00014C60"/>
    <w:rsid w:val="00033638"/>
    <w:rsid w:val="00045051"/>
    <w:rsid w:val="000503C0"/>
    <w:rsid w:val="0006348E"/>
    <w:rsid w:val="00070C55"/>
    <w:rsid w:val="000754F7"/>
    <w:rsid w:val="000D42CA"/>
    <w:rsid w:val="00120CAD"/>
    <w:rsid w:val="00136227"/>
    <w:rsid w:val="00136630"/>
    <w:rsid w:val="00140ED1"/>
    <w:rsid w:val="001428B4"/>
    <w:rsid w:val="001445DE"/>
    <w:rsid w:val="00145699"/>
    <w:rsid w:val="001A33CB"/>
    <w:rsid w:val="001C2FD0"/>
    <w:rsid w:val="001C4700"/>
    <w:rsid w:val="00216613"/>
    <w:rsid w:val="00233DD4"/>
    <w:rsid w:val="00261BB3"/>
    <w:rsid w:val="00280953"/>
    <w:rsid w:val="002904E3"/>
    <w:rsid w:val="002932F6"/>
    <w:rsid w:val="002B7C10"/>
    <w:rsid w:val="002E18CA"/>
    <w:rsid w:val="002F4BEE"/>
    <w:rsid w:val="00313AF4"/>
    <w:rsid w:val="00315876"/>
    <w:rsid w:val="003207F3"/>
    <w:rsid w:val="003271DD"/>
    <w:rsid w:val="00335071"/>
    <w:rsid w:val="00340DFD"/>
    <w:rsid w:val="003624C0"/>
    <w:rsid w:val="00365C1B"/>
    <w:rsid w:val="003729A1"/>
    <w:rsid w:val="00375C94"/>
    <w:rsid w:val="00390034"/>
    <w:rsid w:val="003C1AD0"/>
    <w:rsid w:val="003C2A9F"/>
    <w:rsid w:val="003C61BA"/>
    <w:rsid w:val="003F0C8C"/>
    <w:rsid w:val="0041225F"/>
    <w:rsid w:val="0041691B"/>
    <w:rsid w:val="004333B7"/>
    <w:rsid w:val="004544A9"/>
    <w:rsid w:val="004617FD"/>
    <w:rsid w:val="00494967"/>
    <w:rsid w:val="00497830"/>
    <w:rsid w:val="004B580D"/>
    <w:rsid w:val="004C1ABA"/>
    <w:rsid w:val="004D2A39"/>
    <w:rsid w:val="00524E67"/>
    <w:rsid w:val="00541E84"/>
    <w:rsid w:val="005457A8"/>
    <w:rsid w:val="00547970"/>
    <w:rsid w:val="00567D2A"/>
    <w:rsid w:val="00573423"/>
    <w:rsid w:val="0057623C"/>
    <w:rsid w:val="00591EBB"/>
    <w:rsid w:val="005A34B7"/>
    <w:rsid w:val="005C0279"/>
    <w:rsid w:val="005C229A"/>
    <w:rsid w:val="005E4436"/>
    <w:rsid w:val="00605B00"/>
    <w:rsid w:val="00605FC6"/>
    <w:rsid w:val="00656169"/>
    <w:rsid w:val="00660D7C"/>
    <w:rsid w:val="00661A5D"/>
    <w:rsid w:val="006801F8"/>
    <w:rsid w:val="006A0AA0"/>
    <w:rsid w:val="006B588A"/>
    <w:rsid w:val="0070760A"/>
    <w:rsid w:val="0071041F"/>
    <w:rsid w:val="00753ABE"/>
    <w:rsid w:val="00763E75"/>
    <w:rsid w:val="00775D87"/>
    <w:rsid w:val="00781539"/>
    <w:rsid w:val="00784100"/>
    <w:rsid w:val="00790F42"/>
    <w:rsid w:val="007A5C62"/>
    <w:rsid w:val="007B4F77"/>
    <w:rsid w:val="007D1462"/>
    <w:rsid w:val="008429BF"/>
    <w:rsid w:val="00852109"/>
    <w:rsid w:val="008648EE"/>
    <w:rsid w:val="00865590"/>
    <w:rsid w:val="008A34D3"/>
    <w:rsid w:val="008A3919"/>
    <w:rsid w:val="008C45AB"/>
    <w:rsid w:val="008C695F"/>
    <w:rsid w:val="008F33D2"/>
    <w:rsid w:val="00923381"/>
    <w:rsid w:val="00963540"/>
    <w:rsid w:val="009661E0"/>
    <w:rsid w:val="009947EC"/>
    <w:rsid w:val="009A1C7F"/>
    <w:rsid w:val="009C4726"/>
    <w:rsid w:val="00A01CB0"/>
    <w:rsid w:val="00A07F72"/>
    <w:rsid w:val="00A3441F"/>
    <w:rsid w:val="00AA4871"/>
    <w:rsid w:val="00AD0EE0"/>
    <w:rsid w:val="00AE14DF"/>
    <w:rsid w:val="00AE7D2B"/>
    <w:rsid w:val="00B4763E"/>
    <w:rsid w:val="00B56501"/>
    <w:rsid w:val="00B96377"/>
    <w:rsid w:val="00BA1F3F"/>
    <w:rsid w:val="00BC16B8"/>
    <w:rsid w:val="00BC24CF"/>
    <w:rsid w:val="00BD0D2C"/>
    <w:rsid w:val="00BD19AB"/>
    <w:rsid w:val="00BD7767"/>
    <w:rsid w:val="00BF2461"/>
    <w:rsid w:val="00BF73AE"/>
    <w:rsid w:val="00C26A25"/>
    <w:rsid w:val="00C40318"/>
    <w:rsid w:val="00C602B3"/>
    <w:rsid w:val="00C62365"/>
    <w:rsid w:val="00C64854"/>
    <w:rsid w:val="00C72F46"/>
    <w:rsid w:val="00CC3C53"/>
    <w:rsid w:val="00CD3BA0"/>
    <w:rsid w:val="00CD7746"/>
    <w:rsid w:val="00CE1B0A"/>
    <w:rsid w:val="00CE7E87"/>
    <w:rsid w:val="00D44DA5"/>
    <w:rsid w:val="00D5760A"/>
    <w:rsid w:val="00DA6275"/>
    <w:rsid w:val="00DC3460"/>
    <w:rsid w:val="00DC54F3"/>
    <w:rsid w:val="00DE39D7"/>
    <w:rsid w:val="00E10330"/>
    <w:rsid w:val="00E43033"/>
    <w:rsid w:val="00E45382"/>
    <w:rsid w:val="00E848AD"/>
    <w:rsid w:val="00E84F8E"/>
    <w:rsid w:val="00E92985"/>
    <w:rsid w:val="00E9736B"/>
    <w:rsid w:val="00EA38B3"/>
    <w:rsid w:val="00EA3B7D"/>
    <w:rsid w:val="00EC3F4A"/>
    <w:rsid w:val="00EC75EA"/>
    <w:rsid w:val="00EE3703"/>
    <w:rsid w:val="00EE58B6"/>
    <w:rsid w:val="00F0068B"/>
    <w:rsid w:val="00F069B3"/>
    <w:rsid w:val="00F11764"/>
    <w:rsid w:val="00F16D06"/>
    <w:rsid w:val="00F65304"/>
    <w:rsid w:val="00F7411E"/>
    <w:rsid w:val="00F977EC"/>
    <w:rsid w:val="00FA56EF"/>
    <w:rsid w:val="00FC77BF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C3C5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C5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C53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C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C53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C3C5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C3C5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C3C53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C5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C3C53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61B0-0AD6-4E1E-9AE1-7494A126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анова Ирина Александровна</cp:lastModifiedBy>
  <cp:revision>7</cp:revision>
  <cp:lastPrinted>2015-10-02T03:03:00Z</cp:lastPrinted>
  <dcterms:created xsi:type="dcterms:W3CDTF">2016-01-15T06:45:00Z</dcterms:created>
  <dcterms:modified xsi:type="dcterms:W3CDTF">2016-01-18T06:09:00Z</dcterms:modified>
</cp:coreProperties>
</file>